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5DC0F4FF" w:rsidR="003971FB" w:rsidRDefault="005C56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6. (péntek</w:t>
      </w:r>
      <w:r w:rsidR="00275795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1464"/>
        <w:gridCol w:w="6308"/>
      </w:tblGrid>
      <w:tr w:rsidR="0041675A" w:rsidRPr="0041675A" w14:paraId="716F2B83" w14:textId="77777777" w:rsidTr="005C5616">
        <w:trPr>
          <w:trHeight w:val="408"/>
          <w:jc w:val="center"/>
        </w:trPr>
        <w:tc>
          <w:tcPr>
            <w:tcW w:w="28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64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5C5616">
        <w:trPr>
          <w:trHeight w:val="6432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auto"/>
            </w:tcBorders>
          </w:tcPr>
          <w:p w14:paraId="42C8F27A" w14:textId="229A0CD8" w:rsidR="00671DA3" w:rsidRPr="00D36FA8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9854227" w14:textId="0E826F45" w:rsidR="00671DA3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3CF3731F" w14:textId="55E0E7D1" w:rsidR="00572EB8" w:rsidRPr="00572EB8" w:rsidRDefault="00572EB8" w:rsidP="00671DA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5C2DB28D" w14:textId="77777777" w:rsidR="00425FD2" w:rsidRDefault="00425FD2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027B6D1" w14:textId="77777777" w:rsidR="00572EB8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AA3E805" w14:textId="77777777" w:rsidR="008766D6" w:rsidRDefault="008766D6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9BE351F" w14:textId="77777777" w:rsidR="00572EB8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60496D" w14:textId="6A96158A" w:rsidR="00572EB8" w:rsidRDefault="005C5616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71C0722B" w14:textId="20C9289D" w:rsidR="00E06EDC" w:rsidRDefault="00572EB8" w:rsidP="00671DA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7FD127C6" w14:textId="77777777" w:rsidR="00E06EDC" w:rsidRDefault="00E06EDC" w:rsidP="00E06EDC">
            <w:pPr>
              <w:ind w:left="0" w:hanging="2"/>
              <w:rPr>
                <w:sz w:val="24"/>
                <w:szCs w:val="24"/>
              </w:rPr>
            </w:pPr>
          </w:p>
          <w:p w14:paraId="04A31374" w14:textId="77777777" w:rsidR="005C5616" w:rsidRDefault="005C5616" w:rsidP="00E06EDC">
            <w:pPr>
              <w:ind w:left="0" w:hanging="2"/>
              <w:rPr>
                <w:sz w:val="24"/>
                <w:szCs w:val="24"/>
              </w:rPr>
            </w:pPr>
          </w:p>
          <w:p w14:paraId="7F2E07ED" w14:textId="77777777" w:rsidR="005C5616" w:rsidRDefault="005C5616" w:rsidP="00E06EDC">
            <w:pPr>
              <w:ind w:left="0" w:hanging="2"/>
              <w:rPr>
                <w:sz w:val="24"/>
                <w:szCs w:val="24"/>
              </w:rPr>
            </w:pPr>
          </w:p>
          <w:p w14:paraId="15F15C4C" w14:textId="77777777" w:rsidR="008766D6" w:rsidRDefault="008766D6" w:rsidP="00E06EDC">
            <w:pPr>
              <w:ind w:left="0" w:hanging="2"/>
              <w:rPr>
                <w:sz w:val="24"/>
                <w:szCs w:val="24"/>
              </w:rPr>
            </w:pPr>
          </w:p>
          <w:p w14:paraId="676E8555" w14:textId="77777777" w:rsidR="008766D6" w:rsidRDefault="008766D6" w:rsidP="00E06EDC">
            <w:pPr>
              <w:ind w:left="0" w:hanging="2"/>
              <w:rPr>
                <w:sz w:val="24"/>
                <w:szCs w:val="24"/>
              </w:rPr>
            </w:pPr>
          </w:p>
          <w:p w14:paraId="15FDF0CA" w14:textId="77777777" w:rsidR="008766D6" w:rsidRPr="00E06EDC" w:rsidRDefault="008766D6" w:rsidP="00E06EDC">
            <w:pPr>
              <w:ind w:left="0" w:hanging="2"/>
              <w:rPr>
                <w:sz w:val="24"/>
                <w:szCs w:val="24"/>
              </w:rPr>
            </w:pPr>
          </w:p>
          <w:p w14:paraId="1A1D6242" w14:textId="77777777" w:rsidR="005C5616" w:rsidRDefault="005C5616" w:rsidP="00E06EDC">
            <w:pPr>
              <w:ind w:left="0" w:hanging="2"/>
              <w:rPr>
                <w:sz w:val="24"/>
                <w:szCs w:val="24"/>
              </w:rPr>
            </w:pPr>
          </w:p>
          <w:p w14:paraId="3A854285" w14:textId="1C40FD23" w:rsidR="005C5616" w:rsidRPr="008766D6" w:rsidRDefault="008766D6" w:rsidP="00E06EDC">
            <w:pPr>
              <w:ind w:left="0" w:hanging="2"/>
              <w:rPr>
                <w:b/>
                <w:sz w:val="24"/>
                <w:szCs w:val="24"/>
              </w:rPr>
            </w:pPr>
            <w:r w:rsidRPr="008766D6">
              <w:rPr>
                <w:b/>
                <w:sz w:val="24"/>
                <w:szCs w:val="24"/>
              </w:rPr>
              <w:t>Művész Kávéház</w:t>
            </w:r>
          </w:p>
          <w:p w14:paraId="4FAEC92D" w14:textId="77777777" w:rsidR="005C5616" w:rsidRDefault="005C5616" w:rsidP="00E06EDC">
            <w:pPr>
              <w:ind w:left="0" w:hanging="2"/>
              <w:rPr>
                <w:sz w:val="24"/>
                <w:szCs w:val="24"/>
              </w:rPr>
            </w:pPr>
          </w:p>
          <w:p w14:paraId="4E7EBB44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5EAF5253" w14:textId="77777777" w:rsidR="00E06EDC" w:rsidRPr="00E06EDC" w:rsidRDefault="00E06EDC" w:rsidP="00E06EDC">
            <w:pPr>
              <w:ind w:left="0" w:hanging="2"/>
              <w:rPr>
                <w:sz w:val="24"/>
                <w:szCs w:val="24"/>
              </w:rPr>
            </w:pPr>
          </w:p>
          <w:p w14:paraId="577E69A3" w14:textId="06F61498" w:rsidR="00E06EDC" w:rsidRDefault="00E06EDC" w:rsidP="00E06EDC">
            <w:pPr>
              <w:ind w:left="0" w:hanging="2"/>
              <w:rPr>
                <w:sz w:val="24"/>
                <w:szCs w:val="24"/>
              </w:rPr>
            </w:pPr>
          </w:p>
          <w:p w14:paraId="525286D0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430ACB88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102EE9EA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561856EE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0921FA78" w14:textId="77777777" w:rsidR="00E06EDC" w:rsidRDefault="00E06EDC" w:rsidP="00E06EDC">
            <w:pPr>
              <w:ind w:left="0" w:hanging="2"/>
              <w:rPr>
                <w:sz w:val="24"/>
                <w:szCs w:val="24"/>
              </w:rPr>
            </w:pPr>
          </w:p>
          <w:p w14:paraId="2980C7EA" w14:textId="77777777" w:rsidR="00713983" w:rsidRPr="00E06EDC" w:rsidRDefault="00713983" w:rsidP="00E06EDC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000000"/>
            </w:tcBorders>
          </w:tcPr>
          <w:p w14:paraId="62927081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3AEC124C" w14:textId="302A272D" w:rsidR="00671DA3" w:rsidRPr="00572EB8" w:rsidRDefault="00572EB8" w:rsidP="00572EB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72EB8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1E5B204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8F1E583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A89AF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51196B1" w14:textId="77777777" w:rsidR="008766D6" w:rsidRDefault="008766D6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948E94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62E9B10" w14:textId="2B1E3274" w:rsidR="00D36FA8" w:rsidRPr="00572EB8" w:rsidRDefault="00572EB8" w:rsidP="00653C3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72EB8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44FF5961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314AA4B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AD5C0BC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9358103" w14:textId="77777777" w:rsidR="005C5616" w:rsidRDefault="005C5616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A0B1FDE" w14:textId="77777777" w:rsidR="008766D6" w:rsidRDefault="008766D6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7D2611D" w14:textId="77777777" w:rsidR="008766D6" w:rsidRDefault="008766D6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CE46ABA" w14:textId="77777777" w:rsidR="008766D6" w:rsidRDefault="008766D6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63E955E" w14:textId="77777777" w:rsidR="00E06EDC" w:rsidRPr="00E06EDC" w:rsidRDefault="00E06EDC" w:rsidP="00E06EDC">
            <w:pPr>
              <w:ind w:left="0" w:hanging="2"/>
              <w:rPr>
                <w:sz w:val="24"/>
                <w:szCs w:val="24"/>
              </w:rPr>
            </w:pPr>
          </w:p>
          <w:p w14:paraId="78B395ED" w14:textId="043BE5AF" w:rsidR="00E06EDC" w:rsidRPr="008766D6" w:rsidRDefault="008766D6" w:rsidP="008766D6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8766D6">
              <w:rPr>
                <w:b/>
                <w:sz w:val="24"/>
                <w:szCs w:val="24"/>
              </w:rPr>
              <w:t>10.30</w:t>
            </w:r>
          </w:p>
          <w:p w14:paraId="55E89D31" w14:textId="1C8B9545" w:rsidR="00E06EDC" w:rsidRDefault="00E06EDC" w:rsidP="00E06EDC">
            <w:pPr>
              <w:ind w:left="0" w:hanging="2"/>
              <w:rPr>
                <w:sz w:val="24"/>
                <w:szCs w:val="24"/>
              </w:rPr>
            </w:pPr>
          </w:p>
          <w:p w14:paraId="2555AA68" w14:textId="77777777" w:rsidR="005C5616" w:rsidRDefault="005C5616" w:rsidP="00E06EDC">
            <w:pPr>
              <w:ind w:left="0" w:hanging="2"/>
              <w:rPr>
                <w:sz w:val="24"/>
                <w:szCs w:val="24"/>
              </w:rPr>
            </w:pPr>
          </w:p>
          <w:p w14:paraId="7F68904C" w14:textId="77777777" w:rsidR="005C5616" w:rsidRDefault="005C5616" w:rsidP="00E06EDC">
            <w:pPr>
              <w:ind w:left="0" w:hanging="2"/>
              <w:rPr>
                <w:sz w:val="24"/>
                <w:szCs w:val="24"/>
              </w:rPr>
            </w:pPr>
          </w:p>
          <w:p w14:paraId="376D4B81" w14:textId="238B4B1A" w:rsidR="00E06EDC" w:rsidRDefault="00E06EDC" w:rsidP="00E06EDC">
            <w:pPr>
              <w:ind w:left="0" w:hanging="2"/>
              <w:rPr>
                <w:sz w:val="24"/>
                <w:szCs w:val="24"/>
              </w:rPr>
            </w:pPr>
          </w:p>
          <w:p w14:paraId="41825F2D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418A0AB4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67C96E8F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35A3559E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493DAEEB" w14:textId="5E6C5598" w:rsidR="00713983" w:rsidRDefault="00713983" w:rsidP="00713983">
            <w:pPr>
              <w:ind w:left="0" w:hanging="2"/>
              <w:rPr>
                <w:sz w:val="24"/>
                <w:szCs w:val="24"/>
              </w:rPr>
            </w:pPr>
          </w:p>
          <w:p w14:paraId="5F873CC1" w14:textId="77777777" w:rsidR="008766D6" w:rsidRDefault="008766D6" w:rsidP="00713983">
            <w:pPr>
              <w:ind w:left="0" w:hanging="2"/>
              <w:rPr>
                <w:sz w:val="24"/>
                <w:szCs w:val="24"/>
              </w:rPr>
            </w:pPr>
          </w:p>
          <w:p w14:paraId="62329180" w14:textId="77777777" w:rsidR="008766D6" w:rsidRDefault="008766D6" w:rsidP="00713983">
            <w:pPr>
              <w:ind w:left="0" w:hanging="2"/>
              <w:rPr>
                <w:sz w:val="24"/>
                <w:szCs w:val="24"/>
              </w:rPr>
            </w:pPr>
          </w:p>
          <w:p w14:paraId="4904D017" w14:textId="77777777" w:rsidR="008766D6" w:rsidRDefault="008766D6" w:rsidP="00713983">
            <w:pPr>
              <w:ind w:left="0" w:hanging="2"/>
              <w:rPr>
                <w:sz w:val="24"/>
                <w:szCs w:val="24"/>
              </w:rPr>
            </w:pPr>
          </w:p>
          <w:p w14:paraId="65C59402" w14:textId="77777777" w:rsidR="00C55368" w:rsidRDefault="00C55368" w:rsidP="00713983">
            <w:pPr>
              <w:ind w:left="0" w:hanging="2"/>
              <w:rPr>
                <w:sz w:val="24"/>
                <w:szCs w:val="24"/>
              </w:rPr>
            </w:pPr>
          </w:p>
          <w:p w14:paraId="51C59280" w14:textId="1DAB1EBE" w:rsidR="00E06EDC" w:rsidRDefault="00713983" w:rsidP="00713983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  <w:p w14:paraId="7D1C9B74" w14:textId="78AAF6A8" w:rsidR="00713983" w:rsidRPr="00713983" w:rsidRDefault="00713983" w:rsidP="00713983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569D849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26BAD860" w14:textId="33BF3E55" w:rsidR="00EA3026" w:rsidRPr="00572EB8" w:rsidRDefault="00572EB8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  <w:r w:rsidR="00F358C2" w:rsidRPr="00F358C2">
              <w:rPr>
                <w:b/>
                <w:sz w:val="24"/>
                <w:szCs w:val="24"/>
                <w:u w:val="single"/>
              </w:rPr>
              <w:t>Emlékpróba</w:t>
            </w:r>
            <w:r w:rsidR="00F358C2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F358C2">
              <w:rPr>
                <w:b/>
                <w:sz w:val="24"/>
                <w:szCs w:val="24"/>
              </w:rPr>
              <w:tab/>
            </w:r>
            <w:r w:rsidRPr="00572EB8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6731EDE0" w14:textId="77777777" w:rsidR="00F358C2" w:rsidRDefault="00F358C2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csütörtök esti megbeszélés szerint</w:t>
            </w:r>
          </w:p>
          <w:p w14:paraId="2927BFFF" w14:textId="711452F4" w:rsidR="00572EB8" w:rsidRPr="00653C3A" w:rsidRDefault="00F358C2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  <w:r w:rsidR="00572EB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572EB8">
              <w:rPr>
                <w:sz w:val="24"/>
                <w:szCs w:val="24"/>
              </w:rPr>
              <w:t>d. b. k. j.</w:t>
            </w:r>
          </w:p>
          <w:p w14:paraId="76D8FFCA" w14:textId="2C0750E1" w:rsidR="00594D11" w:rsidRDefault="00594D11" w:rsidP="006F25E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58AFCE1B" w14:textId="77777777" w:rsidR="008766D6" w:rsidRDefault="008766D6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37A93D5E" w14:textId="77777777" w:rsidR="001C6201" w:rsidRPr="00653C3A" w:rsidRDefault="001C6201" w:rsidP="006F25E8">
            <w:pPr>
              <w:ind w:left="0" w:hanging="2"/>
              <w:rPr>
                <w:sz w:val="24"/>
                <w:szCs w:val="24"/>
              </w:rPr>
            </w:pPr>
          </w:p>
          <w:p w14:paraId="50033F27" w14:textId="45EC005C" w:rsidR="00CF079C" w:rsidRDefault="00F358C2" w:rsidP="00572EB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F358C2">
              <w:rPr>
                <w:b/>
                <w:sz w:val="24"/>
                <w:szCs w:val="24"/>
              </w:rPr>
              <w:tab/>
            </w:r>
            <w:r w:rsidRPr="00F358C2">
              <w:rPr>
                <w:b/>
                <w:sz w:val="24"/>
                <w:szCs w:val="24"/>
              </w:rPr>
              <w:tab/>
            </w:r>
            <w:r w:rsidRPr="00F358C2">
              <w:rPr>
                <w:b/>
                <w:sz w:val="24"/>
                <w:szCs w:val="24"/>
              </w:rPr>
              <w:tab/>
            </w:r>
            <w:r w:rsidRPr="00572EB8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4EFCBD71" w14:textId="77777777" w:rsidR="00F358C2" w:rsidRPr="00F358C2" w:rsidRDefault="00F358C2" w:rsidP="00572EB8">
            <w:pPr>
              <w:ind w:left="0" w:hanging="2"/>
              <w:rPr>
                <w:sz w:val="24"/>
                <w:szCs w:val="24"/>
              </w:rPr>
            </w:pPr>
            <w:r w:rsidRPr="00F358C2">
              <w:rPr>
                <w:sz w:val="24"/>
                <w:szCs w:val="24"/>
              </w:rPr>
              <w:t>monológok</w:t>
            </w:r>
          </w:p>
          <w:p w14:paraId="01CC30EF" w14:textId="05F166C0" w:rsidR="00F358C2" w:rsidRDefault="00F358C2" w:rsidP="00572EB8">
            <w:pPr>
              <w:ind w:left="0" w:hanging="2"/>
              <w:rPr>
                <w:sz w:val="24"/>
                <w:szCs w:val="24"/>
              </w:rPr>
            </w:pPr>
            <w:r w:rsidRPr="00F358C2">
              <w:rPr>
                <w:sz w:val="24"/>
                <w:szCs w:val="24"/>
              </w:rPr>
              <w:t xml:space="preserve">  Szabó L.</w:t>
            </w:r>
          </w:p>
          <w:p w14:paraId="49A84215" w14:textId="77777777" w:rsidR="00F358C2" w:rsidRPr="00653C3A" w:rsidRDefault="00F358C2" w:rsidP="00F358C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 j.</w:t>
            </w:r>
          </w:p>
          <w:p w14:paraId="288E4266" w14:textId="4AF23A02" w:rsidR="00F358C2" w:rsidRPr="00F358C2" w:rsidRDefault="00F358C2" w:rsidP="00572EB8">
            <w:pPr>
              <w:ind w:left="0" w:hanging="2"/>
              <w:rPr>
                <w:sz w:val="24"/>
                <w:szCs w:val="24"/>
              </w:rPr>
            </w:pPr>
          </w:p>
          <w:p w14:paraId="184362EB" w14:textId="01A7EBF1" w:rsidR="001C6201" w:rsidRDefault="00572EB8" w:rsidP="00F358C2">
            <w:pPr>
              <w:ind w:left="0" w:hanging="2"/>
              <w:rPr>
                <w:sz w:val="24"/>
                <w:szCs w:val="24"/>
              </w:rPr>
            </w:pPr>
            <w:r w:rsidRPr="00572EB8">
              <w:rPr>
                <w:b/>
                <w:sz w:val="24"/>
                <w:szCs w:val="24"/>
              </w:rPr>
              <w:tab/>
            </w:r>
            <w:r w:rsidRPr="00572EB8">
              <w:rPr>
                <w:b/>
                <w:sz w:val="24"/>
                <w:szCs w:val="24"/>
              </w:rPr>
              <w:tab/>
            </w:r>
          </w:p>
          <w:p w14:paraId="2D472515" w14:textId="77777777" w:rsidR="00AC6999" w:rsidRDefault="00AC6999" w:rsidP="006F25E8">
            <w:pPr>
              <w:ind w:left="0" w:hanging="2"/>
              <w:rPr>
                <w:sz w:val="24"/>
                <w:szCs w:val="24"/>
              </w:rPr>
            </w:pPr>
          </w:p>
          <w:p w14:paraId="61AAFB1C" w14:textId="77777777" w:rsidR="005C5616" w:rsidRDefault="005C5616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77045DF" w14:textId="77777777" w:rsidR="005C5616" w:rsidRDefault="005C5616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974A25A" w14:textId="2708D8BE" w:rsidR="005C5616" w:rsidRDefault="008766D6" w:rsidP="006F25E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jtótájékoztató a 2022/23-as évad</w:t>
            </w:r>
          </w:p>
          <w:p w14:paraId="196FA660" w14:textId="3B4F8CA4" w:rsidR="008766D6" w:rsidRPr="008766D6" w:rsidRDefault="008766D6" w:rsidP="006F25E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sortervéről</w:t>
            </w:r>
          </w:p>
          <w:p w14:paraId="19DDCC04" w14:textId="77777777" w:rsidR="005C5616" w:rsidRDefault="005C5616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2771333" w14:textId="77777777" w:rsidR="005C5616" w:rsidRDefault="005C5616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A2CC8D8" w14:textId="74C81F9F" w:rsidR="00AC6999" w:rsidRPr="00E06EDC" w:rsidRDefault="005C5616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5C5616">
              <w:rPr>
                <w:b/>
                <w:sz w:val="24"/>
                <w:szCs w:val="24"/>
              </w:rPr>
              <w:tab/>
            </w:r>
            <w:r w:rsidRPr="005C5616">
              <w:rPr>
                <w:b/>
                <w:sz w:val="24"/>
                <w:szCs w:val="24"/>
              </w:rPr>
              <w:tab/>
            </w:r>
          </w:p>
          <w:p w14:paraId="59DECE74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534AD58F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8EFA6B0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29F0BA62" w14:textId="77777777" w:rsidR="00425FD2" w:rsidRDefault="00425FD2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382C4A61" w14:textId="162E3771" w:rsidR="00713983" w:rsidRDefault="00713983" w:rsidP="00713983">
            <w:pPr>
              <w:ind w:left="0" w:hanging="2"/>
              <w:rPr>
                <w:sz w:val="24"/>
                <w:szCs w:val="24"/>
              </w:rPr>
            </w:pPr>
          </w:p>
          <w:p w14:paraId="75D34751" w14:textId="77777777" w:rsidR="008766D6" w:rsidRDefault="008766D6" w:rsidP="00713983">
            <w:pPr>
              <w:ind w:left="0" w:hanging="2"/>
              <w:rPr>
                <w:sz w:val="24"/>
                <w:szCs w:val="24"/>
              </w:rPr>
            </w:pPr>
          </w:p>
          <w:p w14:paraId="4563E32A" w14:textId="77777777" w:rsidR="008766D6" w:rsidRDefault="008766D6" w:rsidP="00713983">
            <w:pPr>
              <w:ind w:left="0" w:hanging="2"/>
              <w:rPr>
                <w:sz w:val="24"/>
                <w:szCs w:val="24"/>
              </w:rPr>
            </w:pPr>
          </w:p>
          <w:p w14:paraId="240E9C19" w14:textId="77777777" w:rsidR="008766D6" w:rsidRDefault="008766D6" w:rsidP="00713983">
            <w:pPr>
              <w:ind w:left="0" w:hanging="2"/>
              <w:rPr>
                <w:sz w:val="24"/>
                <w:szCs w:val="24"/>
              </w:rPr>
            </w:pPr>
          </w:p>
          <w:p w14:paraId="67CC00BE" w14:textId="77777777" w:rsidR="00C55368" w:rsidRDefault="00C55368" w:rsidP="00713983">
            <w:pPr>
              <w:ind w:left="0" w:hanging="2"/>
              <w:rPr>
                <w:sz w:val="24"/>
                <w:szCs w:val="24"/>
              </w:rPr>
            </w:pPr>
          </w:p>
          <w:p w14:paraId="0F8FD59D" w14:textId="77777777" w:rsidR="00C55368" w:rsidRDefault="00C55368" w:rsidP="00C55368">
            <w:pPr>
              <w:ind w:leftChars="0" w:left="2" w:hanging="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orba</w:t>
            </w:r>
            <w:proofErr w:type="spellEnd"/>
            <w:r>
              <w:rPr>
                <w:b/>
                <w:sz w:val="24"/>
                <w:szCs w:val="24"/>
              </w:rPr>
              <w:t>, a görög</w:t>
            </w:r>
          </w:p>
          <w:p w14:paraId="1C02B19E" w14:textId="77777777" w:rsidR="00C55368" w:rsidRDefault="00C55368" w:rsidP="00C55368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kroportozás, beéneklés</w:t>
            </w:r>
          </w:p>
          <w:p w14:paraId="1DFCE0E6" w14:textId="77777777" w:rsidR="00C55368" w:rsidRDefault="00C55368" w:rsidP="00C55368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Pillangó, Ha szól a </w:t>
            </w:r>
            <w:proofErr w:type="spellStart"/>
            <w:r>
              <w:rPr>
                <w:bCs/>
                <w:sz w:val="24"/>
                <w:szCs w:val="24"/>
              </w:rPr>
              <w:t>buzuki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</w:rPr>
              <w:t>Nincs</w:t>
            </w:r>
            <w:proofErr w:type="gramEnd"/>
            <w:r>
              <w:rPr>
                <w:bCs/>
                <w:sz w:val="24"/>
                <w:szCs w:val="24"/>
              </w:rPr>
              <w:t xml:space="preserve"> Bum </w:t>
            </w:r>
            <w:proofErr w:type="spellStart"/>
            <w:r>
              <w:rPr>
                <w:bCs/>
                <w:sz w:val="24"/>
                <w:szCs w:val="24"/>
              </w:rPr>
              <w:t>Bum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50B19311" w14:textId="77777777" w:rsidR="00C55368" w:rsidRDefault="00C55368" w:rsidP="00C55368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Fenn a domb tetején, Varjú</w:t>
            </w:r>
          </w:p>
          <w:p w14:paraId="4763C692" w14:textId="77777777" w:rsidR="008766D6" w:rsidRDefault="008766D6" w:rsidP="00C55368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0611B97B" w14:textId="2DA6743A" w:rsidR="008766D6" w:rsidRPr="00C55368" w:rsidRDefault="008766D6" w:rsidP="00C55368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</w:tc>
      </w:tr>
      <w:tr w:rsidR="00356602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17DE41E" w:rsidR="00356602" w:rsidRPr="00653C3A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5C5616">
        <w:trPr>
          <w:trHeight w:val="597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653C3A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56602" w:rsidRPr="00713983" w:rsidRDefault="00713983" w:rsidP="00713983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2C70E2" w:rsidRPr="00653C3A" w:rsidRDefault="00D35E0D" w:rsidP="003A27A8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0E66A553" w:rsidR="00F507DC" w:rsidRPr="00713983" w:rsidRDefault="00615403" w:rsidP="00E50AA5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="005E3132">
              <w:rPr>
                <w:b/>
                <w:sz w:val="24"/>
                <w:szCs w:val="24"/>
              </w:rPr>
              <w:t xml:space="preserve">19.00 </w:t>
            </w:r>
            <w:proofErr w:type="spellStart"/>
            <w:r w:rsidR="005E3132">
              <w:rPr>
                <w:b/>
                <w:sz w:val="24"/>
                <w:szCs w:val="24"/>
              </w:rPr>
              <w:t>Zorba</w:t>
            </w:r>
            <w:proofErr w:type="spellEnd"/>
            <w:r w:rsidR="005E3132">
              <w:rPr>
                <w:b/>
                <w:sz w:val="24"/>
                <w:szCs w:val="24"/>
              </w:rPr>
              <w:t>, a görög (7</w:t>
            </w:r>
            <w:r w:rsidR="0023580E" w:rsidRPr="0023580E">
              <w:rPr>
                <w:b/>
                <w:sz w:val="24"/>
                <w:szCs w:val="24"/>
              </w:rPr>
              <w:t>)</w:t>
            </w:r>
            <w:r w:rsidR="0023580E">
              <w:rPr>
                <w:sz w:val="24"/>
                <w:szCs w:val="24"/>
              </w:rPr>
              <w:tab/>
              <w:t>ügy. rend</w:t>
            </w:r>
            <w:proofErr w:type="gramStart"/>
            <w:r w:rsidR="0023580E">
              <w:rPr>
                <w:sz w:val="24"/>
                <w:szCs w:val="24"/>
              </w:rPr>
              <w:t>.:</w:t>
            </w:r>
            <w:proofErr w:type="gramEnd"/>
            <w:r w:rsidR="0023580E">
              <w:rPr>
                <w:sz w:val="24"/>
                <w:szCs w:val="24"/>
              </w:rPr>
              <w:t xml:space="preserve"> Sallai </w:t>
            </w:r>
            <w:proofErr w:type="spellStart"/>
            <w:r w:rsidR="0023580E">
              <w:rPr>
                <w:sz w:val="24"/>
                <w:szCs w:val="24"/>
              </w:rPr>
              <w:t>Zs</w:t>
            </w:r>
            <w:proofErr w:type="spellEnd"/>
            <w:r w:rsidR="0023580E">
              <w:rPr>
                <w:sz w:val="24"/>
                <w:szCs w:val="24"/>
              </w:rPr>
              <w:t>.</w:t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5C5616">
        <w:trPr>
          <w:trHeight w:val="653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Pr="00653C3A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19C6725" w:rsidR="00A46EAB" w:rsidRPr="00653C3A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Pr="00653C3A" w:rsidRDefault="00615403" w:rsidP="00776D27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5E0C4F44" w:rsidR="00EA3026" w:rsidRPr="00653C3A" w:rsidRDefault="00615403" w:rsidP="00AC699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="005E3132">
              <w:rPr>
                <w:b/>
                <w:sz w:val="24"/>
                <w:szCs w:val="24"/>
              </w:rPr>
              <w:t>19.00 Az ajtó (28</w:t>
            </w:r>
            <w:r w:rsidR="00572EB8" w:rsidRPr="00572EB8">
              <w:rPr>
                <w:b/>
                <w:sz w:val="24"/>
                <w:szCs w:val="24"/>
              </w:rPr>
              <w:t>)</w:t>
            </w:r>
            <w:r w:rsidR="00572EB8">
              <w:rPr>
                <w:sz w:val="24"/>
                <w:szCs w:val="24"/>
              </w:rPr>
              <w:t xml:space="preserve"> </w:t>
            </w:r>
            <w:r w:rsidR="00572EB8">
              <w:rPr>
                <w:sz w:val="24"/>
                <w:szCs w:val="24"/>
              </w:rPr>
              <w:tab/>
            </w:r>
            <w:r w:rsidR="00572EB8">
              <w:rPr>
                <w:sz w:val="24"/>
                <w:szCs w:val="24"/>
              </w:rPr>
              <w:tab/>
              <w:t>ügy.</w:t>
            </w:r>
            <w:r w:rsidR="0023580E">
              <w:rPr>
                <w:sz w:val="24"/>
                <w:szCs w:val="24"/>
              </w:rPr>
              <w:t xml:space="preserve"> </w:t>
            </w:r>
            <w:r w:rsidR="00572EB8">
              <w:rPr>
                <w:sz w:val="24"/>
                <w:szCs w:val="24"/>
              </w:rPr>
              <w:t>rend</w:t>
            </w:r>
            <w:proofErr w:type="gramStart"/>
            <w:r w:rsidR="00572EB8">
              <w:rPr>
                <w:sz w:val="24"/>
                <w:szCs w:val="24"/>
              </w:rPr>
              <w:t>.:</w:t>
            </w:r>
            <w:proofErr w:type="gramEnd"/>
            <w:r w:rsidR="00572EB8">
              <w:rPr>
                <w:sz w:val="24"/>
                <w:szCs w:val="24"/>
              </w:rPr>
              <w:t xml:space="preserve"> Kiss Kata</w:t>
            </w:r>
          </w:p>
        </w:tc>
      </w:tr>
      <w:tr w:rsidR="00CB6BB5" w:rsidRPr="0041675A" w14:paraId="5623D275" w14:textId="77777777" w:rsidTr="005C5616">
        <w:trPr>
          <w:trHeight w:val="653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653C3A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9B4643" w:rsidRPr="00653C3A" w:rsidRDefault="005E313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653C3A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1949BEDB" w:rsidR="009B4643" w:rsidRPr="00653C3A" w:rsidRDefault="00CB6BB5" w:rsidP="005E3132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5C5616">
        <w:trPr>
          <w:trHeight w:val="672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7976579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653C3A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Pr="00653C3A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  <w:p w14:paraId="2355D8E0" w14:textId="0D802BEE" w:rsidR="006244E2" w:rsidRPr="00653C3A" w:rsidRDefault="006244E2" w:rsidP="00B90F48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5C5616">
        <w:trPr>
          <w:trHeight w:val="490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653C3A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772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73A9562" w14:textId="68ECE106" w:rsidR="0023580E" w:rsidRDefault="0023580E" w:rsidP="0023580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9D6B207" w14:textId="77777777" w:rsidR="00F358C2" w:rsidRDefault="00F358C2" w:rsidP="0023580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18AAF957" w14:textId="1D81B861" w:rsidR="00B95ED2" w:rsidRPr="00653C3A" w:rsidRDefault="00572EB8" w:rsidP="0023580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66D6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368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561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6B4A5A-FF45-44BC-87BF-434F94CB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4-29T12:52:00Z</cp:lastPrinted>
  <dcterms:created xsi:type="dcterms:W3CDTF">2022-05-04T08:56:00Z</dcterms:created>
  <dcterms:modified xsi:type="dcterms:W3CDTF">2022-05-05T12:44:00Z</dcterms:modified>
</cp:coreProperties>
</file>